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0" w:rsidRDefault="009D31D0" w:rsidP="00E162A6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</w:t>
      </w:r>
      <w:r>
        <w:rPr>
          <w:lang w:val="es-ES"/>
        </w:rPr>
        <w:tab/>
      </w:r>
      <w:r>
        <w:rPr>
          <w:lang w:val="es-ES"/>
        </w:rPr>
        <w:tab/>
      </w:r>
      <w:r w:rsidR="00E162A6">
        <w:rPr>
          <w:lang w:val="es-ES"/>
        </w:rPr>
        <w:t xml:space="preserve"> </w:t>
      </w:r>
      <w:r>
        <w:rPr>
          <w:noProof/>
          <w:lang w:eastAsia="ca-ES"/>
        </w:rPr>
        <w:drawing>
          <wp:inline distT="0" distB="0" distL="0" distR="0" wp14:anchorId="1FED13F4" wp14:editId="652335AE">
            <wp:extent cx="1266825" cy="1047750"/>
            <wp:effectExtent l="0" t="0" r="9525" b="0"/>
            <wp:docPr id="2" name="Imagen 2" descr="C:\Users\Usuari\Dropbox\compartit AMPA\logo_grises pequ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\Dropbox\compartit AMPA\logo_grises pequeñ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A6" w:rsidRPr="00955AAA" w:rsidRDefault="00A96899" w:rsidP="00E162A6">
      <w:pPr>
        <w:rPr>
          <w:b/>
        </w:rPr>
      </w:pPr>
      <w:r w:rsidRPr="00955AAA">
        <w:rPr>
          <w:b/>
        </w:rPr>
        <w:t>FULL D’INCIDÈNCIES CURS ESCOLAR 2014-2015</w:t>
      </w:r>
    </w:p>
    <w:p w:rsidR="00E162A6" w:rsidRPr="00A96899" w:rsidRDefault="00E162A6" w:rsidP="00E162A6"/>
    <w:p w:rsidR="00A96899" w:rsidRPr="00955AAA" w:rsidRDefault="00A96899" w:rsidP="00955AAA">
      <w:pPr>
        <w:jc w:val="both"/>
      </w:pPr>
      <w:r w:rsidRPr="00955AAA">
        <w:t>Jo _________________________________________ amb D.N.I. ___________ com a pare/mare/tutor legal de l’alumne _____________________________ del curs _______.</w:t>
      </w:r>
    </w:p>
    <w:p w:rsidR="00A96899" w:rsidRPr="00955AAA" w:rsidRDefault="00A96899" w:rsidP="00955AAA">
      <w:pPr>
        <w:jc w:val="both"/>
      </w:pPr>
    </w:p>
    <w:p w:rsidR="00A96899" w:rsidRPr="00955AAA" w:rsidRDefault="00A96899" w:rsidP="00955AAA">
      <w:pPr>
        <w:jc w:val="both"/>
      </w:pPr>
      <w:r w:rsidRPr="00955AAA">
        <w:t>Informo que amb data __________________ a les _______ hores, s’ha produït una incidència amb __________________________________ del servei _________________________________.</w:t>
      </w:r>
    </w:p>
    <w:p w:rsidR="00A96899" w:rsidRPr="00A96899" w:rsidRDefault="00A96899" w:rsidP="00E162A6"/>
    <w:p w:rsidR="00955AAA" w:rsidRDefault="00955AAA" w:rsidP="00E162A6">
      <w:pPr>
        <w:rPr>
          <w:sz w:val="36"/>
          <w:szCs w:val="36"/>
        </w:rPr>
      </w:pPr>
      <w:r>
        <w:t>El motiu é</w:t>
      </w:r>
      <w:r w:rsidR="00A96899" w:rsidRPr="00A96899">
        <w:t xml:space="preserve">s : </w:t>
      </w:r>
      <w:r w:rsidR="00A96899" w:rsidRPr="00955AAA">
        <w:rPr>
          <w:sz w:val="36"/>
          <w:szCs w:val="36"/>
        </w:rPr>
        <w:t>____________________________________</w:t>
      </w:r>
      <w:r w:rsidRPr="00955AAA">
        <w:rPr>
          <w:sz w:val="36"/>
          <w:szCs w:val="36"/>
        </w:rPr>
        <w:t>______________________________</w:t>
      </w:r>
      <w:r w:rsidR="00A96899" w:rsidRPr="00955AAA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r w:rsidR="00A96899" w:rsidRPr="00955AAA">
        <w:rPr>
          <w:sz w:val="36"/>
          <w:szCs w:val="36"/>
        </w:rPr>
        <w:t>_____________________________________</w:t>
      </w:r>
      <w:bookmarkEnd w:id="0"/>
      <w:r w:rsidR="00A96899" w:rsidRPr="00955AAA">
        <w:rPr>
          <w:sz w:val="36"/>
          <w:szCs w:val="36"/>
        </w:rPr>
        <w:t>_______________________________________________________________________________________________________________</w:t>
      </w:r>
    </w:p>
    <w:p w:rsidR="00E162A6" w:rsidRPr="00955AAA" w:rsidRDefault="00955AAA" w:rsidP="00E162A6">
      <w:pPr>
        <w:rPr>
          <w:lang w:val="es-ES"/>
        </w:rPr>
      </w:pPr>
      <w:r w:rsidRPr="00955AAA">
        <w:t>Signat</w:t>
      </w:r>
      <w:r w:rsidR="00A96899" w:rsidRPr="00955AAA">
        <w:rPr>
          <w:lang w:val="es-ES"/>
        </w:rPr>
        <w:t xml:space="preserve">   </w:t>
      </w:r>
      <w:r w:rsidR="00652990" w:rsidRPr="00955AAA">
        <w:rPr>
          <w:b/>
          <w:lang w:val="es-ES"/>
        </w:rPr>
        <w:tab/>
      </w:r>
      <w:r w:rsidR="00E162A6" w:rsidRPr="00955AAA">
        <w:rPr>
          <w:b/>
          <w:lang w:val="es-ES"/>
        </w:rPr>
        <w:tab/>
      </w:r>
      <w:r w:rsidR="00E162A6" w:rsidRPr="00955AAA">
        <w:rPr>
          <w:b/>
          <w:lang w:val="es-ES"/>
        </w:rPr>
        <w:tab/>
      </w:r>
      <w:r w:rsidR="00E162A6" w:rsidRPr="00955AAA">
        <w:rPr>
          <w:b/>
          <w:lang w:val="es-ES"/>
        </w:rPr>
        <w:tab/>
      </w:r>
      <w:r w:rsidR="00E162A6" w:rsidRPr="00955AAA">
        <w:rPr>
          <w:lang w:val="es-ES"/>
        </w:rPr>
        <w:tab/>
      </w:r>
      <w:r w:rsidR="00E162A6" w:rsidRPr="00955AAA">
        <w:rPr>
          <w:lang w:val="es-ES"/>
        </w:rPr>
        <w:tab/>
      </w:r>
      <w:r w:rsidR="00E162A6" w:rsidRPr="00955AAA">
        <w:rPr>
          <w:lang w:val="es-ES"/>
        </w:rPr>
        <w:tab/>
      </w:r>
      <w:r w:rsidR="00E162A6" w:rsidRPr="00955AAA">
        <w:rPr>
          <w:lang w:val="es-ES"/>
        </w:rPr>
        <w:tab/>
      </w:r>
      <w:r w:rsidR="00E162A6" w:rsidRPr="00955AAA">
        <w:rPr>
          <w:lang w:val="es-ES"/>
        </w:rPr>
        <w:tab/>
        <w:t xml:space="preserve">  </w:t>
      </w:r>
      <w:r w:rsidR="00E162A6" w:rsidRPr="00955AAA">
        <w:rPr>
          <w:lang w:val="es-ES"/>
        </w:rPr>
        <w:tab/>
      </w:r>
      <w:r w:rsidR="00E162A6" w:rsidRPr="00955AAA">
        <w:rPr>
          <w:lang w:val="es-ES"/>
        </w:rPr>
        <w:tab/>
        <w:t xml:space="preserve"> </w:t>
      </w:r>
      <w:r w:rsidR="00E162A6" w:rsidRPr="00955AAA">
        <w:rPr>
          <w:noProof/>
          <w:lang w:eastAsia="ca-ES"/>
        </w:rPr>
        <w:t xml:space="preserve"> </w:t>
      </w:r>
    </w:p>
    <w:sectPr w:rsidR="00E162A6" w:rsidRPr="00955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1D" w:rsidRDefault="00BB6C1D" w:rsidP="009D31D0">
      <w:pPr>
        <w:spacing w:after="0" w:line="240" w:lineRule="auto"/>
      </w:pPr>
      <w:r>
        <w:separator/>
      </w:r>
    </w:p>
  </w:endnote>
  <w:endnote w:type="continuationSeparator" w:id="0">
    <w:p w:rsidR="00BB6C1D" w:rsidRDefault="00BB6C1D" w:rsidP="009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1D" w:rsidRDefault="00BB6C1D" w:rsidP="009D31D0">
      <w:pPr>
        <w:spacing w:after="0" w:line="240" w:lineRule="auto"/>
      </w:pPr>
      <w:r>
        <w:separator/>
      </w:r>
    </w:p>
  </w:footnote>
  <w:footnote w:type="continuationSeparator" w:id="0">
    <w:p w:rsidR="00BB6C1D" w:rsidRDefault="00BB6C1D" w:rsidP="009D3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0"/>
    <w:rsid w:val="004B5337"/>
    <w:rsid w:val="00507CBA"/>
    <w:rsid w:val="00652990"/>
    <w:rsid w:val="00666394"/>
    <w:rsid w:val="008A033A"/>
    <w:rsid w:val="009328A1"/>
    <w:rsid w:val="00955AAA"/>
    <w:rsid w:val="009D31D0"/>
    <w:rsid w:val="00A96899"/>
    <w:rsid w:val="00BB6C1D"/>
    <w:rsid w:val="00E1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A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162A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62A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62A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62A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2A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62A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62A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62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62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1D0"/>
  </w:style>
  <w:style w:type="paragraph" w:styleId="Piedepgina">
    <w:name w:val="footer"/>
    <w:basedOn w:val="Normal"/>
    <w:link w:val="PiedepginaCar"/>
    <w:uiPriority w:val="99"/>
    <w:unhideWhenUsed/>
    <w:rsid w:val="009D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1D0"/>
  </w:style>
  <w:style w:type="paragraph" w:styleId="Textodeglobo">
    <w:name w:val="Balloon Text"/>
    <w:basedOn w:val="Normal"/>
    <w:link w:val="TextodegloboCar"/>
    <w:uiPriority w:val="99"/>
    <w:semiHidden/>
    <w:unhideWhenUsed/>
    <w:rsid w:val="009D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1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162A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62A6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62A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62A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2A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2A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62A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62A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62A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162A6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162A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62A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62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62A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E162A6"/>
    <w:rPr>
      <w:b/>
      <w:bCs/>
    </w:rPr>
  </w:style>
  <w:style w:type="character" w:styleId="nfasis">
    <w:name w:val="Emphasis"/>
    <w:uiPriority w:val="20"/>
    <w:qFormat/>
    <w:rsid w:val="00E162A6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E162A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62A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E162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162A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162A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62A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62A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162A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162A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162A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162A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162A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62A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A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162A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62A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62A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62A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2A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62A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62A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62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62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1D0"/>
  </w:style>
  <w:style w:type="paragraph" w:styleId="Piedepgina">
    <w:name w:val="footer"/>
    <w:basedOn w:val="Normal"/>
    <w:link w:val="PiedepginaCar"/>
    <w:uiPriority w:val="99"/>
    <w:unhideWhenUsed/>
    <w:rsid w:val="009D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1D0"/>
  </w:style>
  <w:style w:type="paragraph" w:styleId="Textodeglobo">
    <w:name w:val="Balloon Text"/>
    <w:basedOn w:val="Normal"/>
    <w:link w:val="TextodegloboCar"/>
    <w:uiPriority w:val="99"/>
    <w:semiHidden/>
    <w:unhideWhenUsed/>
    <w:rsid w:val="009D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1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162A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62A6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62A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62A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2A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2A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62A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62A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62A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162A6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162A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62A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62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62A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E162A6"/>
    <w:rPr>
      <w:b/>
      <w:bCs/>
    </w:rPr>
  </w:style>
  <w:style w:type="character" w:styleId="nfasis">
    <w:name w:val="Emphasis"/>
    <w:uiPriority w:val="20"/>
    <w:qFormat/>
    <w:rsid w:val="00E162A6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E162A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62A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E162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162A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162A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62A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62A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162A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162A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162A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162A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162A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62A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4E5B-6B57-467F-B964-5C3A2BFC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 Els Cossetans</dc:creator>
  <cp:lastModifiedBy>AMPA Els Cossetans</cp:lastModifiedBy>
  <cp:revision>2</cp:revision>
  <cp:lastPrinted>2014-11-04T16:17:00Z</cp:lastPrinted>
  <dcterms:created xsi:type="dcterms:W3CDTF">2014-11-04T16:17:00Z</dcterms:created>
  <dcterms:modified xsi:type="dcterms:W3CDTF">2014-11-04T16:17:00Z</dcterms:modified>
</cp:coreProperties>
</file>